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3F82" w14:textId="77777777" w:rsidR="00D30A7F" w:rsidRDefault="00D30A7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2318220A" w14:textId="77777777" w:rsidR="001E28F3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  <w:r w:rsidR="002404EF">
        <w:rPr>
          <w:rFonts w:ascii="Times New Roman" w:hAnsi="Times New Roman"/>
          <w:sz w:val="22"/>
          <w:szCs w:val="22"/>
        </w:rPr>
        <w:t xml:space="preserve"> </w:t>
      </w:r>
    </w:p>
    <w:p w14:paraId="6FDE9BDE" w14:textId="77777777" w:rsidR="002404EF" w:rsidRPr="00FC4784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14:paraId="4A0E835E" w14:textId="77777777"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29D28065" w14:textId="77777777"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0B9474F7" w14:textId="77777777" w:rsidR="00F979C6" w:rsidRPr="008A3C8D" w:rsidRDefault="002404EF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Bayer Sp. Z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o.o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., Al.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Jerozolimskie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158, 02-326 Warszawa, tel. 22 572 35 00, fax. 22 572 36 03</w:t>
      </w:r>
    </w:p>
    <w:p w14:paraId="5957EC24" w14:textId="77777777" w:rsidR="0016553C" w:rsidRPr="005D0BBE" w:rsidRDefault="0016553C" w:rsidP="001E28F3">
      <w:pPr>
        <w:pStyle w:val="Zwykytekst"/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1D0AF4B3" w14:textId="77777777" w:rsidR="001E28F3" w:rsidRPr="00FC4784" w:rsidRDefault="00150DE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Montu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Forte 23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485A45C7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4A33B976" w14:textId="77777777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3D5EB95C" w14:textId="77777777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75F9E1EC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0E5D2355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26212C74" w14:textId="77777777"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150DE2">
        <w:rPr>
          <w:rFonts w:ascii="Times New Roman" w:hAnsi="Times New Roman"/>
          <w:sz w:val="22"/>
          <w:szCs w:val="22"/>
        </w:rPr>
        <w:t>imidachlopryd</w:t>
      </w:r>
      <w:proofErr w:type="spellEnd"/>
      <w:r w:rsidRPr="00150DE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150DE2">
        <w:rPr>
          <w:rFonts w:ascii="Times New Roman" w:hAnsi="Times New Roman"/>
          <w:sz w:val="22"/>
          <w:szCs w:val="22"/>
        </w:rPr>
        <w:t>neonikotynoidów</w:t>
      </w:r>
      <w:proofErr w:type="spellEnd"/>
      <w:r w:rsidRPr="00150DE2">
        <w:rPr>
          <w:rFonts w:ascii="Times New Roman" w:hAnsi="Times New Roman"/>
          <w:sz w:val="22"/>
          <w:szCs w:val="22"/>
        </w:rPr>
        <w:t>) - 150 g/l (13,27%)</w:t>
      </w:r>
    </w:p>
    <w:p w14:paraId="61B316EF" w14:textId="77777777" w:rsidR="00150DE2" w:rsidRPr="00150DE2" w:rsidRDefault="00150DE2" w:rsidP="00150DE2">
      <w:pPr>
        <w:pStyle w:val="Zwykytekst"/>
        <w:rPr>
          <w:rFonts w:ascii="Times New Roman" w:hAnsi="Times New Roman"/>
          <w:sz w:val="22"/>
          <w:szCs w:val="22"/>
        </w:rPr>
      </w:pPr>
      <w:r w:rsidRPr="00150DE2">
        <w:rPr>
          <w:rFonts w:ascii="Times New Roman" w:hAnsi="Times New Roman"/>
          <w:sz w:val="22"/>
          <w:szCs w:val="22"/>
        </w:rPr>
        <w:t>beta-</w:t>
      </w:r>
      <w:proofErr w:type="spellStart"/>
      <w:r w:rsidRPr="00150DE2">
        <w:rPr>
          <w:rFonts w:ascii="Times New Roman" w:hAnsi="Times New Roman"/>
          <w:sz w:val="22"/>
          <w:szCs w:val="22"/>
        </w:rPr>
        <w:t>cyflutryna</w:t>
      </w:r>
      <w:proofErr w:type="spellEnd"/>
      <w:r w:rsidRPr="00150DE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150DE2">
        <w:rPr>
          <w:rFonts w:ascii="Times New Roman" w:hAnsi="Times New Roman"/>
          <w:sz w:val="22"/>
          <w:szCs w:val="22"/>
        </w:rPr>
        <w:t>pyretroidów</w:t>
      </w:r>
      <w:proofErr w:type="spellEnd"/>
      <w:r w:rsidRPr="00150DE2">
        <w:rPr>
          <w:rFonts w:ascii="Times New Roman" w:hAnsi="Times New Roman"/>
          <w:sz w:val="22"/>
          <w:szCs w:val="22"/>
        </w:rPr>
        <w:t>) - 80 g/l (7,08%)</w:t>
      </w:r>
    </w:p>
    <w:p w14:paraId="2E83C2E4" w14:textId="77777777" w:rsidR="00F979C6" w:rsidRDefault="00F979C6" w:rsidP="0016553C">
      <w:pPr>
        <w:rPr>
          <w:sz w:val="22"/>
          <w:szCs w:val="22"/>
        </w:rPr>
      </w:pPr>
    </w:p>
    <w:p w14:paraId="0FD8662B" w14:textId="77777777" w:rsidR="00F979C6" w:rsidRPr="0016553C" w:rsidRDefault="00F979C6" w:rsidP="0016553C">
      <w:pPr>
        <w:rPr>
          <w:sz w:val="22"/>
          <w:szCs w:val="22"/>
        </w:rPr>
      </w:pPr>
    </w:p>
    <w:p w14:paraId="7BD44214" w14:textId="15ADB8D3" w:rsidR="00F00454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</w:t>
      </w:r>
      <w:proofErr w:type="spellStart"/>
      <w:r w:rsidRPr="00FC4784">
        <w:rPr>
          <w:rFonts w:ascii="Times New Roman" w:hAnsi="Times New Roman"/>
          <w:b/>
          <w:sz w:val="22"/>
          <w:szCs w:val="22"/>
        </w:rPr>
        <w:t>MRiRW</w:t>
      </w:r>
      <w:proofErr w:type="spellEnd"/>
      <w:r w:rsidRPr="00FC4784">
        <w:rPr>
          <w:rFonts w:ascii="Times New Roman" w:hAnsi="Times New Roman"/>
          <w:b/>
          <w:sz w:val="22"/>
          <w:szCs w:val="22"/>
        </w:rPr>
        <w:t xml:space="preserve">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5B7C54">
        <w:rPr>
          <w:rFonts w:ascii="Times New Roman" w:hAnsi="Times New Roman"/>
          <w:b/>
          <w:sz w:val="22"/>
          <w:szCs w:val="22"/>
        </w:rPr>
        <w:t>5</w:t>
      </w:r>
      <w:r w:rsidR="0016553C" w:rsidRPr="0016553C">
        <w:rPr>
          <w:rFonts w:ascii="Times New Roman" w:hAnsi="Times New Roman"/>
          <w:b/>
          <w:sz w:val="22"/>
          <w:szCs w:val="22"/>
        </w:rPr>
        <w:t>/20</w:t>
      </w:r>
      <w:r w:rsidR="00A56919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 xml:space="preserve">z dnia </w:t>
      </w:r>
      <w:r w:rsidR="00A56919">
        <w:rPr>
          <w:rFonts w:ascii="Times New Roman" w:hAnsi="Times New Roman"/>
          <w:b/>
          <w:sz w:val="22"/>
          <w:szCs w:val="22"/>
        </w:rPr>
        <w:t xml:space="preserve"> </w:t>
      </w:r>
      <w:r w:rsidR="00651E37">
        <w:rPr>
          <w:rFonts w:ascii="Times New Roman" w:hAnsi="Times New Roman"/>
          <w:b/>
          <w:sz w:val="22"/>
          <w:szCs w:val="22"/>
        </w:rPr>
        <w:t>01</w:t>
      </w:r>
      <w:r w:rsidR="00154FBF">
        <w:rPr>
          <w:rFonts w:ascii="Times New Roman" w:hAnsi="Times New Roman"/>
          <w:b/>
          <w:sz w:val="22"/>
          <w:szCs w:val="22"/>
        </w:rPr>
        <w:t>.</w:t>
      </w:r>
      <w:r w:rsidR="005B7C54">
        <w:rPr>
          <w:rFonts w:ascii="Times New Roman" w:hAnsi="Times New Roman"/>
          <w:b/>
          <w:sz w:val="22"/>
          <w:szCs w:val="22"/>
        </w:rPr>
        <w:t>12</w:t>
      </w:r>
      <w:r w:rsidR="00F979C6">
        <w:rPr>
          <w:rFonts w:ascii="Times New Roman" w:hAnsi="Times New Roman"/>
          <w:b/>
          <w:sz w:val="22"/>
          <w:szCs w:val="22"/>
        </w:rPr>
        <w:t>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A56919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14:paraId="18F7FDE4" w14:textId="77777777" w:rsidR="00D30A7F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proofErr w:type="spellStart"/>
      <w:r w:rsidR="00150DE2" w:rsidRPr="00150DE2">
        <w:rPr>
          <w:rFonts w:ascii="Times New Roman" w:hAnsi="Times New Roman"/>
          <w:b/>
          <w:sz w:val="22"/>
          <w:szCs w:val="22"/>
        </w:rPr>
        <w:t>Montur</w:t>
      </w:r>
      <w:proofErr w:type="spellEnd"/>
      <w:r w:rsidR="00150DE2" w:rsidRPr="00150DE2">
        <w:rPr>
          <w:rFonts w:ascii="Times New Roman" w:hAnsi="Times New Roman"/>
          <w:b/>
          <w:sz w:val="22"/>
          <w:szCs w:val="22"/>
        </w:rPr>
        <w:t xml:space="preserve"> Forte 230</w:t>
      </w:r>
      <w:r w:rsidR="00150D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FS </w:t>
      </w:r>
    </w:p>
    <w:p w14:paraId="7CD3DAC8" w14:textId="712E3CE8"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</w:t>
      </w:r>
      <w:r w:rsidRPr="00F00454">
        <w:rPr>
          <w:rFonts w:ascii="Times New Roman" w:hAnsi="Times New Roman"/>
          <w:b/>
          <w:sz w:val="22"/>
          <w:szCs w:val="22"/>
        </w:rPr>
        <w:t xml:space="preserve">dnia </w:t>
      </w:r>
      <w:r w:rsidR="00A56919">
        <w:rPr>
          <w:rFonts w:ascii="Times New Roman" w:hAnsi="Times New Roman"/>
          <w:b/>
          <w:sz w:val="22"/>
          <w:szCs w:val="22"/>
        </w:rPr>
        <w:t>02</w:t>
      </w:r>
      <w:r w:rsidR="00606A17">
        <w:rPr>
          <w:rFonts w:ascii="Times New Roman" w:hAnsi="Times New Roman"/>
          <w:b/>
          <w:sz w:val="22"/>
          <w:szCs w:val="22"/>
        </w:rPr>
        <w:t>.01.202</w:t>
      </w:r>
      <w:r w:rsidR="00A56919">
        <w:rPr>
          <w:rFonts w:ascii="Times New Roman" w:hAnsi="Times New Roman"/>
          <w:b/>
          <w:sz w:val="22"/>
          <w:szCs w:val="22"/>
        </w:rPr>
        <w:t>1</w:t>
      </w:r>
      <w:r w:rsidRPr="00F00454">
        <w:rPr>
          <w:rFonts w:ascii="Times New Roman" w:hAnsi="Times New Roman"/>
          <w:b/>
          <w:sz w:val="22"/>
          <w:szCs w:val="22"/>
        </w:rPr>
        <w:t xml:space="preserve"> r. do </w:t>
      </w:r>
      <w:r w:rsidR="00A56919">
        <w:rPr>
          <w:rFonts w:ascii="Times New Roman" w:hAnsi="Times New Roman"/>
          <w:b/>
          <w:sz w:val="22"/>
          <w:szCs w:val="22"/>
        </w:rPr>
        <w:t>01</w:t>
      </w:r>
      <w:r w:rsidR="00606A17">
        <w:rPr>
          <w:rFonts w:ascii="Times New Roman" w:hAnsi="Times New Roman"/>
          <w:b/>
          <w:sz w:val="22"/>
          <w:szCs w:val="22"/>
        </w:rPr>
        <w:t>.05.202</w:t>
      </w:r>
      <w:r w:rsidR="00A56919">
        <w:rPr>
          <w:rFonts w:ascii="Times New Roman" w:hAnsi="Times New Roman"/>
          <w:b/>
          <w:sz w:val="22"/>
          <w:szCs w:val="22"/>
        </w:rPr>
        <w:t>1</w:t>
      </w:r>
      <w:r w:rsidR="00F00454" w:rsidRPr="00F00454">
        <w:rPr>
          <w:rFonts w:ascii="Times New Roman" w:hAnsi="Times New Roman"/>
          <w:b/>
          <w:sz w:val="22"/>
          <w:szCs w:val="22"/>
        </w:rPr>
        <w:t xml:space="preserve"> r. </w:t>
      </w:r>
    </w:p>
    <w:p w14:paraId="667D2B62" w14:textId="77777777"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6AF62AD6" w14:textId="77777777" w:rsidR="008B0794" w:rsidRDefault="008B0794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505"/>
      </w:tblGrid>
      <w:tr w:rsidR="00150DE2" w:rsidRPr="00FC4784" w14:paraId="3711F740" w14:textId="77777777" w:rsidTr="00124DDF">
        <w:trPr>
          <w:trHeight w:val="1075"/>
        </w:trPr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14:paraId="00D64497" w14:textId="77777777" w:rsidR="00150DE2" w:rsidRPr="00FC4784" w:rsidRDefault="00150DE2" w:rsidP="004A467F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5529F7" wp14:editId="3137EB1B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2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94346BF" wp14:editId="34FDE25B">
                      <wp:extent cx="1095375" cy="457200"/>
                      <wp:effectExtent l="0" t="0" r="0" b="0"/>
                      <wp:docPr id="3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BE2FB4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9JLBAAAA2gAAAA8AAABkcnMvZG93bnJldi54bWxEj0GLwjAQhe8L/ocwgjdN7UG0ayzLiuBN&#10;dBf0ODazaWkzKU2q9d8bQdjTMLz3vXmzzgfbiBt1vnKsYD5LQBAXTldsFPz+7KZLED4ga2wck4IH&#10;ecg3o481Ztrd+Ui3UzAihrDPUEEZQptJ6YuSLPqZa4mj9uc6iyGunZG6w3sMt41Mk2QhLVYcL5TY&#10;0ndJRX3qbayxP6arR30w7nzdVn1ysWYZUqUm4+HrE0SgIfyb3/ReRw5er7ym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H9JLBAAAA2gAAAA8AAAAAAAAAAAAAAAAAnwIA&#10;AGRycy9kb3ducmV2LnhtbFBLBQYAAAAABAAEAPcAAACNAwAAAAA=&#10;">
                        <v:imagedata r:id="rId10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150DE2" w:rsidRPr="00FC4784" w14:paraId="0CD89502" w14:textId="77777777" w:rsidTr="00124DDF">
        <w:tc>
          <w:tcPr>
            <w:tcW w:w="8952" w:type="dxa"/>
            <w:gridSpan w:val="2"/>
            <w:tcBorders>
              <w:bottom w:val="nil"/>
            </w:tcBorders>
            <w:shd w:val="clear" w:color="auto" w:fill="auto"/>
          </w:tcPr>
          <w:p w14:paraId="4747140A" w14:textId="77777777" w:rsidR="00150DE2" w:rsidRPr="0016553C" w:rsidRDefault="00150DE2" w:rsidP="004A467F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150DE2" w:rsidRPr="00FC4784" w14:paraId="537A700D" w14:textId="77777777" w:rsidTr="00124DDF"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6BD92B3E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505" w:type="dxa"/>
            <w:tcBorders>
              <w:bottom w:val="nil"/>
            </w:tcBorders>
            <w:shd w:val="clear" w:color="auto" w:fill="auto"/>
          </w:tcPr>
          <w:p w14:paraId="055CC83D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0DE2" w:rsidRPr="00FC4784" w14:paraId="54A0E79B" w14:textId="77777777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97CCA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A51199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150DE2" w:rsidRPr="00FC4784" w14:paraId="79A8B645" w14:textId="77777777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21B06" w14:textId="77777777"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EUH208</w:t>
            </w:r>
          </w:p>
          <w:p w14:paraId="6C33765D" w14:textId="77777777"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D50CF0A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372D8" w14:textId="77777777" w:rsidR="008B0794" w:rsidRDefault="008B0794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794">
              <w:rPr>
                <w:rFonts w:ascii="Times New Roman" w:hAnsi="Times New Roman"/>
                <w:sz w:val="22"/>
                <w:szCs w:val="22"/>
              </w:rPr>
              <w:t>Zawiera 1,2-Benzoizotiazolin-3-on, 5-chloro-2-metylo-izotiazol-3-on/2-metylo-izotiazol-3-on. Może powodować wystąpienie reakcji alergicznej.</w:t>
            </w:r>
          </w:p>
          <w:p w14:paraId="1AF9BBDC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150DE2" w:rsidRPr="00FC4784" w14:paraId="625BA709" w14:textId="77777777" w:rsidTr="00124DDF">
        <w:tc>
          <w:tcPr>
            <w:tcW w:w="14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655C9E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439EF470" w14:textId="77777777" w:rsidR="00150DE2" w:rsidRPr="00AF56FA" w:rsidRDefault="00150DE2" w:rsidP="00124DD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24DDF">
              <w:rPr>
                <w:rFonts w:ascii="Times New Roman" w:hAnsi="Times New Roman"/>
                <w:sz w:val="22"/>
                <w:szCs w:val="22"/>
              </w:rPr>
              <w:t>301+ P312</w:t>
            </w:r>
          </w:p>
        </w:tc>
        <w:tc>
          <w:tcPr>
            <w:tcW w:w="7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143AC3" w14:textId="77777777" w:rsidR="00150DE2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</w:t>
            </w:r>
            <w:r w:rsidR="008B079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71F2F05" w14:textId="77777777" w:rsidR="00150DE2" w:rsidRPr="00AF56FA" w:rsidRDefault="00150DE2" w:rsidP="002307D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24DDF">
              <w:rPr>
                <w:rFonts w:ascii="Times New Roman" w:hAnsi="Times New Roman"/>
                <w:sz w:val="22"/>
                <w:szCs w:val="22"/>
              </w:rPr>
              <w:t>POŁKNIĘCIA: W przypadku złego samopoczucia skontaktować się z OŚRODKIEM ZATRUĆ</w:t>
            </w:r>
            <w:r w:rsidR="002307D4">
              <w:rPr>
                <w:rFonts w:ascii="Times New Roman" w:hAnsi="Times New Roman"/>
                <w:sz w:val="22"/>
                <w:szCs w:val="22"/>
              </w:rPr>
              <w:t xml:space="preserve"> lub z l</w:t>
            </w:r>
            <w:r w:rsidR="00124DDF">
              <w:rPr>
                <w:rFonts w:ascii="Times New Roman" w:hAnsi="Times New Roman"/>
                <w:sz w:val="22"/>
                <w:szCs w:val="22"/>
              </w:rPr>
              <w:t xml:space="preserve">ekarzem. </w:t>
            </w:r>
          </w:p>
        </w:tc>
      </w:tr>
      <w:tr w:rsidR="00150DE2" w:rsidRPr="00FC4784" w14:paraId="17F75BD4" w14:textId="77777777" w:rsidTr="00124DDF"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3E466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FE1EFC" w14:textId="77777777" w:rsidR="00150DE2" w:rsidRPr="00AF56FA" w:rsidRDefault="00150DE2" w:rsidP="004A467F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 xml:space="preserve">Zebrać wyciek. </w:t>
            </w:r>
          </w:p>
        </w:tc>
      </w:tr>
    </w:tbl>
    <w:p w14:paraId="078A82ED" w14:textId="77777777"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67CD6655" w14:textId="77777777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4DDBB979" w14:textId="77777777" w:rsidR="00F979C6" w:rsidRDefault="00F979C6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</w:t>
      </w:r>
      <w:r w:rsidR="00A82E9A">
        <w:rPr>
          <w:sz w:val="22"/>
          <w:szCs w:val="22"/>
        </w:rPr>
        <w:t>,</w:t>
      </w:r>
      <w:r w:rsidR="009828DE">
        <w:rPr>
          <w:sz w:val="22"/>
          <w:szCs w:val="22"/>
        </w:rPr>
        <w:t xml:space="preserve"> </w:t>
      </w:r>
      <w:r w:rsidR="00E70B56" w:rsidRPr="00DA3E89">
        <w:rPr>
          <w:sz w:val="22"/>
          <w:szCs w:val="22"/>
        </w:rPr>
        <w:t>żołądkowym</w:t>
      </w:r>
      <w:r w:rsidR="00A82E9A">
        <w:rPr>
          <w:sz w:val="22"/>
          <w:szCs w:val="22"/>
        </w:rPr>
        <w:t xml:space="preserve"> i gaz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016734B2" w14:textId="77777777" w:rsidR="00A82E9A" w:rsidRPr="00A82E9A" w:rsidRDefault="00A82E9A" w:rsidP="001E28F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6F5D4D0E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6961FB5C" w14:textId="77777777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6EF4E5BD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441E8463" w14:textId="77777777"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14:paraId="61C9A633" w14:textId="77777777"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FF9E35F" w14:textId="77777777"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14:paraId="00947C1F" w14:textId="662E6899" w:rsidR="00E70B56" w:rsidRPr="009828DE" w:rsidRDefault="00A56919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kośnik </w:t>
      </w:r>
      <w:proofErr w:type="spellStart"/>
      <w:r>
        <w:rPr>
          <w:i/>
          <w:sz w:val="22"/>
          <w:szCs w:val="22"/>
        </w:rPr>
        <w:t>buraczak</w:t>
      </w:r>
      <w:proofErr w:type="spellEnd"/>
    </w:p>
    <w:p w14:paraId="5B6A651C" w14:textId="77777777" w:rsidR="00E70B56" w:rsidRPr="00665D57" w:rsidRDefault="000500BC" w:rsidP="00F979C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/zalecana dawka środka do zaprawiania: </w:t>
      </w:r>
      <w:r w:rsidR="00FA744F">
        <w:rPr>
          <w:sz w:val="22"/>
          <w:szCs w:val="22"/>
        </w:rPr>
        <w:t>100</w:t>
      </w:r>
      <w:r w:rsidR="00E70B56" w:rsidRPr="00665D57">
        <w:rPr>
          <w:sz w:val="22"/>
          <w:szCs w:val="22"/>
        </w:rPr>
        <w:t xml:space="preserve"> ml/</w:t>
      </w:r>
      <w:r w:rsidR="00F979C6">
        <w:rPr>
          <w:sz w:val="22"/>
          <w:szCs w:val="22"/>
        </w:rPr>
        <w:t xml:space="preserve"> 1 jednostkę siewną nasion </w:t>
      </w:r>
    </w:p>
    <w:p w14:paraId="1BB5D7B0" w14:textId="77777777" w:rsidR="00F979C6" w:rsidRPr="00FA744F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t>Maksymalna liczba zabiegów w sezonie wegetacyjnym: 1.</w:t>
      </w:r>
    </w:p>
    <w:p w14:paraId="2A204B30" w14:textId="77777777"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33F13885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812161D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78E7418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5AC9E6EE" w14:textId="77777777"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AD214A" w14:textId="77777777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14:paraId="22E2CBC8" w14:textId="77777777"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14:paraId="71B07E76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1F7246">
        <w:rPr>
          <w:sz w:val="22"/>
          <w:szCs w:val="22"/>
        </w:rPr>
        <w:t xml:space="preserve">materiału </w:t>
      </w:r>
      <w:r w:rsidRPr="008226F7">
        <w:rPr>
          <w:sz w:val="22"/>
          <w:szCs w:val="22"/>
        </w:rPr>
        <w:t>siewnego o wilgotności powyżej 16%, ani uprzednio traktowanego inną zaprawą.</w:t>
      </w:r>
    </w:p>
    <w:p w14:paraId="1AF067A9" w14:textId="77777777"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14:paraId="13C57C5D" w14:textId="77777777"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A81695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14:paraId="1A40B795" w14:textId="77777777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3FCF80A8" w14:textId="77777777"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16878959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68ACC66A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14:paraId="4744BB5B" w14:textId="77777777"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Nie stosować do zaprawiania </w:t>
      </w:r>
      <w:r w:rsidR="001F7246">
        <w:rPr>
          <w:rFonts w:ascii="Times New Roman" w:hAnsi="Times New Roman"/>
          <w:sz w:val="22"/>
          <w:szCs w:val="22"/>
        </w:rPr>
        <w:t xml:space="preserve">nasion </w:t>
      </w:r>
      <w:r w:rsidRPr="008226F7">
        <w:rPr>
          <w:rFonts w:ascii="Times New Roman" w:hAnsi="Times New Roman"/>
          <w:sz w:val="22"/>
          <w:szCs w:val="22"/>
        </w:rPr>
        <w:t xml:space="preserve">rodów hodowlanych. </w:t>
      </w:r>
    </w:p>
    <w:p w14:paraId="32D46CA6" w14:textId="77777777"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A58E6F0" w14:textId="77777777"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14:paraId="5FA0355D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1F7246">
        <w:rPr>
          <w:sz w:val="22"/>
          <w:szCs w:val="22"/>
        </w:rPr>
        <w:t xml:space="preserve">materiale siewnym </w:t>
      </w:r>
      <w:r w:rsidRPr="00665D57">
        <w:rPr>
          <w:sz w:val="22"/>
          <w:szCs w:val="22"/>
        </w:rPr>
        <w:t>do siewnika.</w:t>
      </w:r>
    </w:p>
    <w:p w14:paraId="202C291F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59325929" w14:textId="77777777"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7B935DFF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5F89F340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4A45C294" w14:textId="77777777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14:paraId="714689EB" w14:textId="77777777"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14:paraId="3A25FAA0" w14:textId="77777777"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14:paraId="58316E16" w14:textId="23EA3907" w:rsidR="005B7C54" w:rsidRPr="005B7C54" w:rsidRDefault="0058420A" w:rsidP="005B7C5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14:paraId="6B9A788A" w14:textId="1F5B88CD" w:rsidR="005B7C54" w:rsidRDefault="005B7C54" w:rsidP="00FA744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dopuszczać do zachwaszczenia plantacji buraka cukrowego, na której wysiano </w:t>
      </w:r>
      <w:r w:rsidR="00D412A0">
        <w:rPr>
          <w:sz w:val="22"/>
          <w:szCs w:val="22"/>
        </w:rPr>
        <w:t xml:space="preserve">materiał siewny </w:t>
      </w:r>
      <w:r>
        <w:rPr>
          <w:sz w:val="22"/>
          <w:szCs w:val="22"/>
        </w:rPr>
        <w:t xml:space="preserve">zaprawiony środkiem </w:t>
      </w:r>
      <w:r w:rsidR="00D412A0">
        <w:rPr>
          <w:sz w:val="22"/>
          <w:szCs w:val="22"/>
        </w:rPr>
        <w:t xml:space="preserve">ochrony roślin </w:t>
      </w:r>
      <w:proofErr w:type="spellStart"/>
      <w:r>
        <w:rPr>
          <w:sz w:val="22"/>
          <w:szCs w:val="22"/>
        </w:rPr>
        <w:t>Montur</w:t>
      </w:r>
      <w:proofErr w:type="spellEnd"/>
      <w:r>
        <w:rPr>
          <w:sz w:val="22"/>
          <w:szCs w:val="22"/>
        </w:rPr>
        <w:t xml:space="preserve"> Forte 230 FS</w:t>
      </w:r>
      <w:r w:rsidR="00D412A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26A98202" w14:textId="77777777" w:rsidR="00FA744F" w:rsidRPr="00FA744F" w:rsidRDefault="0058420A" w:rsidP="00FA744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14:paraId="4FED4717" w14:textId="77777777" w:rsidR="0058420A" w:rsidRDefault="00FA744F" w:rsidP="00FA744F">
      <w:pPr>
        <w:pStyle w:val="Zwykytek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744F">
        <w:rPr>
          <w:rFonts w:ascii="Times New Roman" w:hAnsi="Times New Roman"/>
          <w:sz w:val="22"/>
          <w:szCs w:val="22"/>
        </w:rPr>
        <w:t xml:space="preserve">Zalecana norma wysiewu nasionami potraktowanymi środkiem </w:t>
      </w:r>
      <w:proofErr w:type="spellStart"/>
      <w:r>
        <w:rPr>
          <w:rFonts w:ascii="Times New Roman" w:hAnsi="Times New Roman"/>
          <w:sz w:val="22"/>
          <w:szCs w:val="22"/>
        </w:rPr>
        <w:t>Montur</w:t>
      </w:r>
      <w:proofErr w:type="spellEnd"/>
      <w:r>
        <w:rPr>
          <w:rFonts w:ascii="Times New Roman" w:hAnsi="Times New Roman"/>
          <w:sz w:val="22"/>
          <w:szCs w:val="22"/>
        </w:rPr>
        <w:t xml:space="preserve"> F</w:t>
      </w:r>
      <w:r w:rsidRPr="00FA744F">
        <w:rPr>
          <w:rFonts w:ascii="Times New Roman" w:hAnsi="Times New Roman"/>
          <w:sz w:val="22"/>
          <w:szCs w:val="22"/>
        </w:rPr>
        <w:t xml:space="preserve">orte 230 FS wynosi </w:t>
      </w:r>
      <w:r>
        <w:rPr>
          <w:rFonts w:ascii="Times New Roman" w:hAnsi="Times New Roman"/>
          <w:sz w:val="22"/>
          <w:szCs w:val="22"/>
        </w:rPr>
        <w:t>1,2 </w:t>
      </w:r>
      <w:r w:rsidRPr="00FA744F">
        <w:rPr>
          <w:rFonts w:ascii="Times New Roman" w:hAnsi="Times New Roman"/>
          <w:sz w:val="22"/>
          <w:szCs w:val="22"/>
        </w:rPr>
        <w:t>jednostki siewnej na 1 ha (1 jednostka siewna = 100 tys. nasion).</w:t>
      </w:r>
    </w:p>
    <w:p w14:paraId="5CCD1851" w14:textId="77777777" w:rsidR="00E2504F" w:rsidRPr="00E2504F" w:rsidRDefault="00E2504F" w:rsidP="00E2504F">
      <w:pPr>
        <w:pStyle w:val="Tekstpodstawowy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</w:t>
      </w:r>
      <w:proofErr w:type="spellStart"/>
      <w:r w:rsidRPr="00E2504F">
        <w:rPr>
          <w:sz w:val="22"/>
          <w:szCs w:val="22"/>
        </w:rPr>
        <w:t>cyflutrynę</w:t>
      </w:r>
      <w:proofErr w:type="spellEnd"/>
      <w:r w:rsidRPr="00E2504F">
        <w:rPr>
          <w:sz w:val="22"/>
          <w:szCs w:val="22"/>
        </w:rPr>
        <w:t xml:space="preserve"> częściej niż co 3 lata.</w:t>
      </w:r>
    </w:p>
    <w:p w14:paraId="432AC8E5" w14:textId="77777777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="00FA744F" w:rsidRPr="00FA744F">
        <w:rPr>
          <w:b/>
          <w:sz w:val="22"/>
          <w:szCs w:val="22"/>
        </w:rPr>
        <w:t>Montur</w:t>
      </w:r>
      <w:proofErr w:type="spellEnd"/>
      <w:r w:rsidR="00FA744F" w:rsidRPr="00FA744F">
        <w:rPr>
          <w:b/>
          <w:sz w:val="22"/>
          <w:szCs w:val="22"/>
        </w:rPr>
        <w:t xml:space="preserve"> Forte 230 FS</w:t>
      </w:r>
      <w:r w:rsidR="00FA744F" w:rsidRPr="00FA744F">
        <w:rPr>
          <w:sz w:val="22"/>
          <w:szCs w:val="22"/>
        </w:rPr>
        <w:t xml:space="preserve"> </w:t>
      </w:r>
      <w:r w:rsidR="005939C0" w:rsidRPr="005939C0">
        <w:rPr>
          <w:b/>
          <w:sz w:val="22"/>
          <w:szCs w:val="22"/>
        </w:rPr>
        <w:t>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5B69E17E" w14:textId="77777777" w:rsidR="00F00454" w:rsidRPr="0058420A" w:rsidRDefault="00F00454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FC729F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7AC5FB0D" w14:textId="77777777" w:rsidR="00665D57" w:rsidRDefault="00665D57" w:rsidP="00665D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5D57">
        <w:rPr>
          <w:sz w:val="22"/>
          <w:szCs w:val="22"/>
        </w:rPr>
        <w:lastRenderedPageBreak/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512BC137" w14:textId="77777777" w:rsidR="006041B8" w:rsidRPr="00665D57" w:rsidRDefault="006041B8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3D11E5" w14:textId="77777777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79E42E84" w14:textId="77777777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41D9843A" w14:textId="77777777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50B26BBA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67DBA36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701952CE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68A8A3F" w14:textId="77777777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5BE64B75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CE9A6AA" w14:textId="77777777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1AAB957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43919134" w14:textId="1ACAE27B" w:rsidR="0058420A" w:rsidRPr="0058420A" w:rsidRDefault="0058420A" w:rsidP="0058420A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</w:t>
      </w:r>
      <w:r w:rsidR="00A55C5C">
        <w:rPr>
          <w:sz w:val="22"/>
          <w:szCs w:val="22"/>
        </w:rPr>
        <w:t>, ochronę dróg oddechowych</w:t>
      </w:r>
      <w:r w:rsidRPr="0058420A">
        <w:rPr>
          <w:sz w:val="22"/>
          <w:szCs w:val="22"/>
        </w:rPr>
        <w:t xml:space="preserve">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14:paraId="427C60B7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38972AB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1A4F81D5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773494CD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373D872A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4E77387D" w14:textId="77777777" w:rsidR="00665D57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BA9C75E" w14:textId="77777777" w:rsidR="006041B8" w:rsidRPr="002B69EC" w:rsidRDefault="006041B8" w:rsidP="006041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nikać niezgodnego z przeznaczeniem uwalniania do środowiska.</w:t>
      </w:r>
    </w:p>
    <w:p w14:paraId="4EBEF245" w14:textId="77777777" w:rsidR="00E2504F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0E611943" w14:textId="77777777" w:rsidR="00E2504F" w:rsidRPr="00E2504F" w:rsidRDefault="00E2504F" w:rsidP="00E2504F">
      <w:pPr>
        <w:pStyle w:val="Tekstpodstawowy"/>
        <w:jc w:val="both"/>
        <w:rPr>
          <w:sz w:val="22"/>
          <w:szCs w:val="22"/>
        </w:rPr>
      </w:pPr>
      <w:r w:rsidRPr="00E2504F">
        <w:rPr>
          <w:sz w:val="22"/>
          <w:szCs w:val="22"/>
        </w:rPr>
        <w:t>W celu ochrony wód gruntowych na tym samym polu nie stosować tego lub żadnego innego produktu zawierającego beta-</w:t>
      </w:r>
      <w:proofErr w:type="spellStart"/>
      <w:r w:rsidRPr="00E2504F">
        <w:rPr>
          <w:sz w:val="22"/>
          <w:szCs w:val="22"/>
        </w:rPr>
        <w:t>cyflutrynę</w:t>
      </w:r>
      <w:proofErr w:type="spellEnd"/>
      <w:r w:rsidRPr="00E2504F">
        <w:rPr>
          <w:sz w:val="22"/>
          <w:szCs w:val="22"/>
        </w:rPr>
        <w:t xml:space="preserve"> częściej niż co 3 lata.</w:t>
      </w:r>
    </w:p>
    <w:p w14:paraId="3E12CACC" w14:textId="77777777" w:rsidR="00E2504F" w:rsidRPr="002B69EC" w:rsidRDefault="00E2504F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71FADB6F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3FC11DAC" w14:textId="77777777"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14:paraId="6E9C1C22" w14:textId="77777777"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>rozsypan</w:t>
      </w:r>
      <w:r w:rsidR="00266B10">
        <w:rPr>
          <w:sz w:val="22"/>
          <w:szCs w:val="22"/>
        </w:rPr>
        <w:t>y materiał siewny</w:t>
      </w:r>
      <w:r w:rsidRPr="00665D57">
        <w:rPr>
          <w:sz w:val="22"/>
          <w:szCs w:val="22"/>
        </w:rPr>
        <w:t>.</w:t>
      </w:r>
    </w:p>
    <w:p w14:paraId="75F03D95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1C777970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2E7A7E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2C4E132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4A42359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690F651B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0EA6A8EF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2AAB906C" w14:textId="7777777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12D05089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5CAE4E5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25FF5C42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14:paraId="508319DB" w14:textId="77777777"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5083C425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089442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662C997E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580957BB" w14:textId="77777777"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79777C6B" w14:textId="77777777" w:rsidR="008573C5" w:rsidRPr="002B69EC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7ED0CC1" w14:textId="77777777" w:rsidR="001001F2" w:rsidRDefault="00A74637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 xml:space="preserve">się z </w:t>
      </w:r>
      <w:r w:rsidR="001A3D6C">
        <w:rPr>
          <w:rFonts w:ascii="Times New Roman" w:hAnsi="Times New Roman"/>
          <w:sz w:val="22"/>
          <w:szCs w:val="22"/>
        </w:rPr>
        <w:t>ośrodkiem zatruć l</w:t>
      </w:r>
      <w:r w:rsidRPr="00AF56FA">
        <w:rPr>
          <w:rFonts w:ascii="Times New Roman" w:hAnsi="Times New Roman"/>
          <w:sz w:val="22"/>
          <w:szCs w:val="22"/>
        </w:rPr>
        <w:t>ub z lekarzem.</w:t>
      </w:r>
    </w:p>
    <w:p w14:paraId="5C0F39EE" w14:textId="77777777" w:rsidR="00FA744F" w:rsidRDefault="00FA744F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4F2E3601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3ADA9656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6EC63024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4431B92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429A0D53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2AFE0D68" w14:textId="77777777" w:rsidR="008F3DC4" w:rsidRPr="00FC4784" w:rsidRDefault="008F3DC4" w:rsidP="001E28F3"/>
    <w:sectPr w:rsidR="008F3DC4" w:rsidRPr="00FC4784" w:rsidSect="00EB1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37D2" w14:textId="77777777" w:rsidR="00B160B3" w:rsidRDefault="00B160B3">
      <w:r>
        <w:separator/>
      </w:r>
    </w:p>
  </w:endnote>
  <w:endnote w:type="continuationSeparator" w:id="0">
    <w:p w14:paraId="07180A5F" w14:textId="77777777" w:rsidR="00B160B3" w:rsidRDefault="00B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F6D9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20B6D3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6873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7E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BADB26" w14:textId="7777777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B21920" w:rsidRPr="00B21920">
      <w:rPr>
        <w:rFonts w:ascii="Arial" w:hAnsi="Arial" w:cs="Arial"/>
        <w:i/>
        <w:sz w:val="18"/>
        <w:szCs w:val="18"/>
      </w:rPr>
      <w:t>Montur</w:t>
    </w:r>
    <w:proofErr w:type="spellEnd"/>
    <w:r w:rsidR="00B21920" w:rsidRPr="00B21920">
      <w:rPr>
        <w:rFonts w:ascii="Arial" w:hAnsi="Arial" w:cs="Arial"/>
        <w:i/>
        <w:sz w:val="18"/>
        <w:szCs w:val="18"/>
      </w:rPr>
      <w:t xml:space="preserve"> Forte 230 F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9F5E" w14:textId="77777777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B21920" w:rsidRPr="00B21920">
      <w:rPr>
        <w:rFonts w:ascii="Arial" w:hAnsi="Arial" w:cs="Arial"/>
        <w:i/>
        <w:sz w:val="18"/>
        <w:szCs w:val="18"/>
      </w:rPr>
      <w:t>Montur</w:t>
    </w:r>
    <w:proofErr w:type="spellEnd"/>
    <w:r w:rsidR="00B21920" w:rsidRPr="00B21920">
      <w:rPr>
        <w:rFonts w:ascii="Arial" w:hAnsi="Arial" w:cs="Arial"/>
        <w:i/>
        <w:sz w:val="18"/>
        <w:szCs w:val="18"/>
      </w:rPr>
      <w:t xml:space="preserve"> Forte 230 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E381" w14:textId="77777777" w:rsidR="00B160B3" w:rsidRDefault="00B160B3">
      <w:r>
        <w:separator/>
      </w:r>
    </w:p>
  </w:footnote>
  <w:footnote w:type="continuationSeparator" w:id="0">
    <w:p w14:paraId="4117F803" w14:textId="77777777" w:rsidR="00B160B3" w:rsidRDefault="00B1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C117" w14:textId="77777777" w:rsidR="008F3DC4" w:rsidRDefault="00B160B3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 w14:anchorId="19060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14:paraId="67A99639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A76C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0109A398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8D8A" w14:textId="48B82220" w:rsidR="00EB168F" w:rsidRPr="0016553C" w:rsidRDefault="00EB168F" w:rsidP="00E437EE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 xml:space="preserve">Załącznik do zezwolenia </w:t>
    </w:r>
    <w:proofErr w:type="spellStart"/>
    <w:r w:rsidRPr="00386B6A">
      <w:rPr>
        <w:rFonts w:ascii="Arial" w:hAnsi="Arial" w:cs="Arial"/>
        <w:sz w:val="18"/>
        <w:szCs w:val="18"/>
      </w:rPr>
      <w:t>MRiRW</w:t>
    </w:r>
    <w:proofErr w:type="spellEnd"/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>R/j-</w:t>
    </w:r>
    <w:r w:rsidR="00E437EE">
      <w:rPr>
        <w:rFonts w:ascii="Arial" w:hAnsi="Arial" w:cs="Arial"/>
        <w:sz w:val="18"/>
        <w:szCs w:val="18"/>
      </w:rPr>
      <w:t>5</w:t>
    </w:r>
    <w:r w:rsidR="00B32DDE">
      <w:rPr>
        <w:rFonts w:ascii="Arial" w:hAnsi="Arial" w:cs="Arial"/>
        <w:sz w:val="18"/>
        <w:szCs w:val="18"/>
      </w:rPr>
      <w:t>/20</w:t>
    </w:r>
    <w:r w:rsidR="00A56919">
      <w:rPr>
        <w:rFonts w:ascii="Arial" w:hAnsi="Arial" w:cs="Arial"/>
        <w:sz w:val="18"/>
        <w:szCs w:val="18"/>
      </w:rPr>
      <w:t>20</w:t>
    </w:r>
    <w:r w:rsidR="00593E13" w:rsidRPr="00593E13">
      <w:rPr>
        <w:rFonts w:ascii="Arial" w:hAnsi="Arial" w:cs="Arial"/>
        <w:sz w:val="18"/>
        <w:szCs w:val="18"/>
      </w:rPr>
      <w:t xml:space="preserve"> </w:t>
    </w:r>
    <w:r w:rsidRPr="00386B6A">
      <w:rPr>
        <w:rFonts w:ascii="Arial" w:hAnsi="Arial" w:cs="Arial"/>
        <w:sz w:val="18"/>
        <w:szCs w:val="18"/>
      </w:rPr>
      <w:t>z dnia</w:t>
    </w:r>
    <w:r w:rsidR="00B32DDE">
      <w:rPr>
        <w:rFonts w:ascii="Arial" w:hAnsi="Arial" w:cs="Arial"/>
        <w:sz w:val="18"/>
        <w:szCs w:val="18"/>
      </w:rPr>
      <w:t xml:space="preserve"> </w:t>
    </w:r>
    <w:r w:rsidR="00651E37">
      <w:rPr>
        <w:rFonts w:ascii="Arial" w:hAnsi="Arial" w:cs="Arial"/>
        <w:sz w:val="18"/>
        <w:szCs w:val="18"/>
      </w:rPr>
      <w:t>01</w:t>
    </w:r>
    <w:r w:rsidR="005B7C54">
      <w:rPr>
        <w:rFonts w:ascii="Arial" w:hAnsi="Arial" w:cs="Arial"/>
        <w:sz w:val="18"/>
        <w:szCs w:val="18"/>
      </w:rPr>
      <w:t>.12</w:t>
    </w:r>
    <w:r w:rsidR="002404EF">
      <w:rPr>
        <w:rFonts w:ascii="Arial" w:hAnsi="Arial" w:cs="Arial"/>
        <w:sz w:val="18"/>
        <w:szCs w:val="18"/>
      </w:rPr>
      <w:t>.</w:t>
    </w:r>
    <w:r w:rsidR="00593E13">
      <w:rPr>
        <w:rFonts w:ascii="Arial" w:hAnsi="Arial" w:cs="Arial"/>
        <w:sz w:val="18"/>
        <w:szCs w:val="18"/>
      </w:rPr>
      <w:t>20</w:t>
    </w:r>
    <w:r w:rsidR="00A56919">
      <w:rPr>
        <w:rFonts w:ascii="Arial" w:hAnsi="Arial" w:cs="Arial"/>
        <w:sz w:val="18"/>
        <w:szCs w:val="18"/>
      </w:rPr>
      <w:t>20</w:t>
    </w:r>
    <w:r w:rsidR="00593E13">
      <w:rPr>
        <w:rFonts w:ascii="Arial" w:hAnsi="Arial" w:cs="Arial"/>
        <w:sz w:val="18"/>
        <w:szCs w:val="18"/>
      </w:rPr>
      <w:t xml:space="preserve"> r.</w:t>
    </w:r>
  </w:p>
  <w:p w14:paraId="375AA8FF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17D5C"/>
    <w:rsid w:val="000224AE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5A26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24DDF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0DE2"/>
    <w:rsid w:val="00153C46"/>
    <w:rsid w:val="001546BD"/>
    <w:rsid w:val="00154FBF"/>
    <w:rsid w:val="00156412"/>
    <w:rsid w:val="00157137"/>
    <w:rsid w:val="00157F7D"/>
    <w:rsid w:val="0016142F"/>
    <w:rsid w:val="001627FF"/>
    <w:rsid w:val="00164242"/>
    <w:rsid w:val="0016553C"/>
    <w:rsid w:val="001662AF"/>
    <w:rsid w:val="001675CC"/>
    <w:rsid w:val="00170DD0"/>
    <w:rsid w:val="001723A4"/>
    <w:rsid w:val="00174F3A"/>
    <w:rsid w:val="00175EF7"/>
    <w:rsid w:val="0018107B"/>
    <w:rsid w:val="00182E5E"/>
    <w:rsid w:val="001875AF"/>
    <w:rsid w:val="00187C7C"/>
    <w:rsid w:val="001957CD"/>
    <w:rsid w:val="001A3D6C"/>
    <w:rsid w:val="001A7719"/>
    <w:rsid w:val="001B0122"/>
    <w:rsid w:val="001B1355"/>
    <w:rsid w:val="001B5A7F"/>
    <w:rsid w:val="001B6648"/>
    <w:rsid w:val="001B77B6"/>
    <w:rsid w:val="001C00BE"/>
    <w:rsid w:val="001C1AF3"/>
    <w:rsid w:val="001C351D"/>
    <w:rsid w:val="001C3B8F"/>
    <w:rsid w:val="001D067C"/>
    <w:rsid w:val="001D1552"/>
    <w:rsid w:val="001D3317"/>
    <w:rsid w:val="001D6841"/>
    <w:rsid w:val="001E0FB9"/>
    <w:rsid w:val="001E1127"/>
    <w:rsid w:val="001E28D2"/>
    <w:rsid w:val="001E28F3"/>
    <w:rsid w:val="001E745A"/>
    <w:rsid w:val="001F0D0C"/>
    <w:rsid w:val="001F5856"/>
    <w:rsid w:val="001F5F75"/>
    <w:rsid w:val="001F705A"/>
    <w:rsid w:val="001F7246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07D4"/>
    <w:rsid w:val="00232B78"/>
    <w:rsid w:val="00232E35"/>
    <w:rsid w:val="002404EF"/>
    <w:rsid w:val="00253795"/>
    <w:rsid w:val="00254510"/>
    <w:rsid w:val="00256C75"/>
    <w:rsid w:val="0025761B"/>
    <w:rsid w:val="002622A4"/>
    <w:rsid w:val="002626EE"/>
    <w:rsid w:val="00264E2D"/>
    <w:rsid w:val="00265382"/>
    <w:rsid w:val="002666A6"/>
    <w:rsid w:val="00266B10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6637"/>
    <w:rsid w:val="002F73E9"/>
    <w:rsid w:val="00303584"/>
    <w:rsid w:val="00304388"/>
    <w:rsid w:val="0030452F"/>
    <w:rsid w:val="003056CC"/>
    <w:rsid w:val="0030623D"/>
    <w:rsid w:val="00306B67"/>
    <w:rsid w:val="00314A32"/>
    <w:rsid w:val="00316350"/>
    <w:rsid w:val="00321318"/>
    <w:rsid w:val="003223F6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3A41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1960"/>
    <w:rsid w:val="004A3B0D"/>
    <w:rsid w:val="004A5FF5"/>
    <w:rsid w:val="004B0C32"/>
    <w:rsid w:val="004B2BF0"/>
    <w:rsid w:val="004B5499"/>
    <w:rsid w:val="004B58EB"/>
    <w:rsid w:val="004C0097"/>
    <w:rsid w:val="004C23A5"/>
    <w:rsid w:val="004C36F0"/>
    <w:rsid w:val="004C4088"/>
    <w:rsid w:val="004C4812"/>
    <w:rsid w:val="004C5CBF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4F6405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77AEA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B7B4D"/>
    <w:rsid w:val="005B7C54"/>
    <w:rsid w:val="005C3858"/>
    <w:rsid w:val="005C3D60"/>
    <w:rsid w:val="005C5CF2"/>
    <w:rsid w:val="005C7230"/>
    <w:rsid w:val="005D0BBE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1B8"/>
    <w:rsid w:val="00604DA8"/>
    <w:rsid w:val="00605A1E"/>
    <w:rsid w:val="00606A17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0DE3"/>
    <w:rsid w:val="00631F19"/>
    <w:rsid w:val="006336DD"/>
    <w:rsid w:val="006340E4"/>
    <w:rsid w:val="0063414E"/>
    <w:rsid w:val="00642288"/>
    <w:rsid w:val="0064517B"/>
    <w:rsid w:val="00650867"/>
    <w:rsid w:val="00651E37"/>
    <w:rsid w:val="00653839"/>
    <w:rsid w:val="00655DB9"/>
    <w:rsid w:val="00657CB4"/>
    <w:rsid w:val="006605FC"/>
    <w:rsid w:val="00661075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1930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0EF"/>
    <w:rsid w:val="00792F68"/>
    <w:rsid w:val="00795236"/>
    <w:rsid w:val="00796520"/>
    <w:rsid w:val="0079689D"/>
    <w:rsid w:val="0079723C"/>
    <w:rsid w:val="00797E4A"/>
    <w:rsid w:val="007A033F"/>
    <w:rsid w:val="007A120A"/>
    <w:rsid w:val="007A17AE"/>
    <w:rsid w:val="007A37F7"/>
    <w:rsid w:val="007A55A5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12B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620"/>
    <w:rsid w:val="00892D19"/>
    <w:rsid w:val="00894B65"/>
    <w:rsid w:val="0089715E"/>
    <w:rsid w:val="008A0A31"/>
    <w:rsid w:val="008A1602"/>
    <w:rsid w:val="008A3C8D"/>
    <w:rsid w:val="008A6B08"/>
    <w:rsid w:val="008B0794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1A5B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8526F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65A2"/>
    <w:rsid w:val="009C7585"/>
    <w:rsid w:val="009D0CC1"/>
    <w:rsid w:val="009D6709"/>
    <w:rsid w:val="009D789A"/>
    <w:rsid w:val="009E638F"/>
    <w:rsid w:val="009E7759"/>
    <w:rsid w:val="009F360A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3438"/>
    <w:rsid w:val="00A16344"/>
    <w:rsid w:val="00A22C44"/>
    <w:rsid w:val="00A26BB2"/>
    <w:rsid w:val="00A26E96"/>
    <w:rsid w:val="00A2778A"/>
    <w:rsid w:val="00A30BEE"/>
    <w:rsid w:val="00A35706"/>
    <w:rsid w:val="00A35FB1"/>
    <w:rsid w:val="00A4010D"/>
    <w:rsid w:val="00A403BF"/>
    <w:rsid w:val="00A43F09"/>
    <w:rsid w:val="00A45B4E"/>
    <w:rsid w:val="00A466E7"/>
    <w:rsid w:val="00A470C9"/>
    <w:rsid w:val="00A47C00"/>
    <w:rsid w:val="00A53B04"/>
    <w:rsid w:val="00A54CF8"/>
    <w:rsid w:val="00A54FF0"/>
    <w:rsid w:val="00A55C5C"/>
    <w:rsid w:val="00A568C1"/>
    <w:rsid w:val="00A56919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198E"/>
    <w:rsid w:val="00A72693"/>
    <w:rsid w:val="00A72FAF"/>
    <w:rsid w:val="00A73243"/>
    <w:rsid w:val="00A74365"/>
    <w:rsid w:val="00A74637"/>
    <w:rsid w:val="00A758B7"/>
    <w:rsid w:val="00A76C9B"/>
    <w:rsid w:val="00A76D2F"/>
    <w:rsid w:val="00A77848"/>
    <w:rsid w:val="00A77BA5"/>
    <w:rsid w:val="00A81695"/>
    <w:rsid w:val="00A82E9A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3DA8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0B3"/>
    <w:rsid w:val="00B169E0"/>
    <w:rsid w:val="00B20502"/>
    <w:rsid w:val="00B2062A"/>
    <w:rsid w:val="00B20855"/>
    <w:rsid w:val="00B212B7"/>
    <w:rsid w:val="00B21920"/>
    <w:rsid w:val="00B31BE4"/>
    <w:rsid w:val="00B32DDE"/>
    <w:rsid w:val="00B36350"/>
    <w:rsid w:val="00B43397"/>
    <w:rsid w:val="00B43BFF"/>
    <w:rsid w:val="00B43CF0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01A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0EC6"/>
    <w:rsid w:val="00BD1A17"/>
    <w:rsid w:val="00BD7BE6"/>
    <w:rsid w:val="00BE302C"/>
    <w:rsid w:val="00BE68E2"/>
    <w:rsid w:val="00BE699F"/>
    <w:rsid w:val="00BE6B94"/>
    <w:rsid w:val="00BF4BC5"/>
    <w:rsid w:val="00C00FE0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49D7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0A7F"/>
    <w:rsid w:val="00D31B79"/>
    <w:rsid w:val="00D31D82"/>
    <w:rsid w:val="00D40152"/>
    <w:rsid w:val="00D412A0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C92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96A84"/>
    <w:rsid w:val="00DA012B"/>
    <w:rsid w:val="00DA02F5"/>
    <w:rsid w:val="00DA056F"/>
    <w:rsid w:val="00DA1C52"/>
    <w:rsid w:val="00DA3E6C"/>
    <w:rsid w:val="00DA3E89"/>
    <w:rsid w:val="00DA5531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675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504F"/>
    <w:rsid w:val="00E27A2D"/>
    <w:rsid w:val="00E35730"/>
    <w:rsid w:val="00E36861"/>
    <w:rsid w:val="00E36A83"/>
    <w:rsid w:val="00E437EE"/>
    <w:rsid w:val="00E43E51"/>
    <w:rsid w:val="00E50A43"/>
    <w:rsid w:val="00E52FDA"/>
    <w:rsid w:val="00E56881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4710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045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7CD"/>
    <w:rsid w:val="00F73806"/>
    <w:rsid w:val="00F7466C"/>
    <w:rsid w:val="00F8195B"/>
    <w:rsid w:val="00F82E76"/>
    <w:rsid w:val="00F86EFA"/>
    <w:rsid w:val="00F91AFE"/>
    <w:rsid w:val="00F9210F"/>
    <w:rsid w:val="00F92499"/>
    <w:rsid w:val="00F973F3"/>
    <w:rsid w:val="00F979C6"/>
    <w:rsid w:val="00FA15C8"/>
    <w:rsid w:val="00FA1D0B"/>
    <w:rsid w:val="00FA47FD"/>
    <w:rsid w:val="00FA73BD"/>
    <w:rsid w:val="00FA744F"/>
    <w:rsid w:val="00FB0500"/>
    <w:rsid w:val="00FB0BCE"/>
    <w:rsid w:val="00FB2FAE"/>
    <w:rsid w:val="00FB66B8"/>
    <w:rsid w:val="00FC0B9A"/>
    <w:rsid w:val="00FC0C80"/>
    <w:rsid w:val="00FC185F"/>
    <w:rsid w:val="00FC31FA"/>
    <w:rsid w:val="00FC44BD"/>
    <w:rsid w:val="00FC4784"/>
    <w:rsid w:val="00FC47A6"/>
    <w:rsid w:val="00FD1C7F"/>
    <w:rsid w:val="00FD5A6D"/>
    <w:rsid w:val="00FD7D76"/>
    <w:rsid w:val="00FE1228"/>
    <w:rsid w:val="00FE4BE6"/>
    <w:rsid w:val="00FE515D"/>
    <w:rsid w:val="00FE5D7C"/>
    <w:rsid w:val="00FE69BD"/>
    <w:rsid w:val="00FF3B67"/>
    <w:rsid w:val="00FF49A6"/>
    <w:rsid w:val="00FF624B"/>
    <w:rsid w:val="00FF67E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F05C180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59C4-5639-47DB-8F2E-EA958AE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zka Małgorzata</dc:creator>
  <cp:lastModifiedBy>Bosnovic Dorota</cp:lastModifiedBy>
  <cp:revision>2</cp:revision>
  <cp:lastPrinted>2019-11-15T11:55:00Z</cp:lastPrinted>
  <dcterms:created xsi:type="dcterms:W3CDTF">2020-12-03T13:20:00Z</dcterms:created>
  <dcterms:modified xsi:type="dcterms:W3CDTF">2020-12-03T13:20:00Z</dcterms:modified>
</cp:coreProperties>
</file>